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b69f1b9-96b0-48be-9986-a95b49f2d9b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408aa62-e5ee-4231-a472-c9237d14882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2d8cfb3-ffb2-4f0b-83e5-9e0c3654200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2a26ad5-db9c-45c4-b8be-6f21cef2141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ba893cf-340c-4b10-a91b-a88a2ef465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860e9ed-33ec-4b34-92e9-9ec2a8370b8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a5f36f1-9431-4358-9f2f-679b769e3a1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1790fd9-1f89-4889-99b0-4480ad5f8a1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8520a9c-1161-47fa-8966-55d66b23ee0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743aa66-a18d-48be-840c-e1bba13e356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b1151bc-9531-4446-ba6b-74bc6ee9e38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9052a7b-1a0c-4c19-9e14-1336970339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0a24b1d-5371-411d-8e9e-b200d173a32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da55a4e-1a90-494b-9048-e7853299435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e82f66a-d2a6-422d-a8a9-081d4c05f0e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58e3768-d259-4b90-bf77-5523cacf1ba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5eb5939-87b5-4d03-9b9f-50d5775949f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0fc47fe-0003-44b6-97bf-f77a24f700a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7bf309e-8cf0-4ced-9c0b-f8245f2b64e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3fd3783-97f7-46f6-8949-83653aceea6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bb617c2-7ef1-4ffe-be56-6e38802f240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9d52e69-c345-430c-8f5e-efa5142af35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dc47611-9e98-4525-ac07-3607d2e1991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5f672c9-5d75-4fd2-a3cf-0fd8ad65fc4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da82c39-2e41-4aaa-9bfb-8cf496d4532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3860bd5-fba2-4288-be5b-7929b1ae36e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a4a0296-d9ce-46c8-9dcb-b00e37ee5c2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d012bc4-041e-474b-a999-4d2b98d29f0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2016128-e6b7-4f3a-8297-55ef46d5abe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ba893cf-340c-4b10-a91b-a88a2ef465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a4abea7-5f3b-4164-bc33-5f5bb413fec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1af2310-90f5-4a06-be5a-c6a369cf064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b22b1e8-a3ea-45b6-a6f8-8199c3940f0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a400f6a-f0bc-4441-b792-508a7431c97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2a7a513-189a-4572-9e34-19243a31371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18eff55-1b1f-4293-8371-71039605d5b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d9f3190-e697-44ab-bea0-9430d2e5160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5766e79-782a-4a7d-a1cc-a82aba510e4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9319a51-0542-4b6a-80d6-5c89f9cec96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7055e12-b018-4fc1-b078-3d916f1848b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052821b-96bc-4e68-86e2-06d5cccce21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dc1c826-7b2b-4b75-bdc1-22e76c049e9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b65454e-aec1-4beb-a7ac-817afe9a163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495b4e9-64d3-4f4b-8a21-c6022407415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62184d2-c3ad-4d3c-8a27-853f171f742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a66e81e-a76a-47d3-886b-853213ae1ee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c9be5d3-7527-4f96-9142-7454d26f5ff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eb60836-80de-4572-a377-19ec8fec2aa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9723d13-1eb2-4501-bba9-1f3f5feaec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9f10c6d-f1a2-4a8a-8acc-e2257f76927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e44ed81-12e5-4e45-aa2d-8b6ccfd2d2c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e237079-7f8f-4da9-8b36-b7e0f2827a9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81e2403-7f00-4e2b-bb61-1494f18c3b2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9052a7b-1a0c-4c19-9e14-1336970339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48dfcd1-10e4-4657-b870-fa725574a2b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7d945c8-cf7b-40a9-be42-49864baea7a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c81beac-46f9-4d7c-8092-930a9fcab81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aab7eab-a259-4192-b90b-9dc08f458e5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8118112-ccfb-4fab-827b-d83505681af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43d8944-b23a-448b-96c1-bcacdeb22d2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7ef3875-3790-4b5b-b647-e122ff904fd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182b76c-7df5-4a27-8b48-c88b544a1d1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916511c-7eb9-494f-8ed1-48000d439d1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c244fe4-8e78-45af-85c6-6c26bb72054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833a877-81db-4ee8-bbc7-575852ea773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2d657d3-483b-4ecf-8cd3-fbcc437d66e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9e3c23e-40a4-41ac-a55e-dbbccf6c3cc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d9d9c91-376a-4afa-ab08-0db292dd2a9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4df9330-7357-47e9-99ce-b93ec98af37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3bf555d-7def-4a4d-bcd0-6c2506d4a27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78ae98e-b569-40c1-ba38-d6cff970ccf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edaca62-94aa-49cd-90fe-3e2c57ee2b9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1a65acf-8c08-4d00-9a16-da4bf8a77fc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3bf555d-7def-4a4d-bcd0-6c2506d4a27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2886ec1-c295-4cfc-9ef5-bb145f5ca28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8cf5fc3-18d8-4c64-9cbc-876b58490f2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96cd3ac-f0fc-4599-a301-74f1f98c2fa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d841768-619e-4661-a7dd-45df4a58ac1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67c1cfd-68c5-4fee-8018-4afb8085800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a9ee8ec-b0e0-4076-a660-b8eed78b841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f2d51d4-e609-48a3-be3f-1c696dfd810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573e977-720b-4fb5-9fd6-4c26b0ccf74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6437d11-0daa-4090-b17b-4518d607f2c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8fcf43e-bc52-400a-8d77-5026fb1a567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881f383-b9d5-4d84-82fd-207c4d9c212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965087a-8128-472e-8552-def7296ca0f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a2e19b0-2233-4052-bebb-01e0a8a87bd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1e72334-fe9d-4468-8979-a31bf72ed1d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c8af705-5230-473a-97a8-25accb3f01b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2f8b467-50f4-4c33-8478-e7d15deb2d0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3f24dee-c9de-4aa8-8a3d-76682def32f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26106f1-8282-4bd9-b955-aa485be6675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e0e5185-e104-41b8-8231-185aca12d6b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37e296b-1440-4b53-beb6-e3bf90765a1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1e41407-c1e4-4522-b722-f3489d5a865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1d32c67-83a4-4d6d-a6a5-69149a90e09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72fbb46-9786-4b87-895d-144eea5a5d9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cc68818-ab56-411c-b583-3a89f8df1f8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df5acc5-8644-4b89-8d03-24279312c0d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44d74fa-e579-44b7-891b-f0074f2fd0c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7ef2f2c-de21-416e-9b38-0f2d42320d0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2ba388f-53fe-415d-82bd-944638c9afa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e0a96d8-e865-472b-b5eb-da348317c88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69dea4d-bc21-4046-99cf-fc09db99bac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4ef530e-2a7a-4fc1-9995-4038cd39a8b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687ff6a-0e7c-4dac-8177-029557ba043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751010a-71eb-4f08-9658-7042d76ac1a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e61423b-b86b-49a1-8bab-827e14df54e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ba893cf-340c-4b10-a91b-a88a2ef465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905b1d8-2c3d-4760-b8a9-7153632dd65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53d98ef-e72a-4829-90b2-50b758c97cd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f583b40-3f20-4607-bb36-86aefbae239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ac13b1e-ad5d-40cd-9942-296848b13cb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21ba891-9943-47c3-940a-37bb98ee003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268d755-6d25-467e-a3e4-579f944e322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0dd0726-3997-4429-8b26-2cefa7a1bdf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5d6a9ea-1650-418f-9e4f-0ccc52798cb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801c122-a14e-4af6-9bd9-7bacabe77e4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9052a7b-1a0c-4c19-9e14-1336970339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1833278-ca6c-4e5f-a869-bc431b84592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9723d13-1eb2-4501-bba9-1f3f5feaec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9e3c23e-40a4-41ac-a55e-dbbccf6c3cc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2c4ccd3-5381-48fd-958a-ce6046b37ac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031c0d0-4a86-476e-b812-06a6258ae7c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257e16c-1a6e-42df-bdae-bd8d1d607ea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d078266-359a-46f6-ab79-324a3c4af11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b6e0bcb-0f0c-4113-a412-ef507c30bcf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6cafeaf-c716-45d3-9812-a27a01035ab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b679b0b-3502-40cd-8fbd-c8e5f51a85a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5be3beb-cd9b-43d1-b1b3-d1227e447d2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89e83a2-0914-43bf-aaa5-04abeafc5b2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1e7926f-1524-4790-bbaf-7347a962017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b6e0bcb-0f0c-4113-a412-ef507c30bcf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03e18cd-f9ec-4b71-b69c-ddf6b194ad9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55a7b07-cead-42aa-90fc-14602cdcc75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780fb71-0ba3-4616-8660-aa37d46f990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26fc325-110f-4170-873c-cf52fd8328b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6a29762-c6b5-4489-8362-182782b7e03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9650526-e2c7-431f-9355-e419672d694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ea41430-8566-43a9-8077-e0f3f03b160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b8b34f0-cd8e-4a21-a484-8eff52c057d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b1b2233-5928-4c51-b5da-f1a28a56b31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9723d13-1eb2-4501-bba9-1f3f5feaec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7570adf-a881-46c3-8456-2a2cbb18dd2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f7ddeb0-7cc3-4db8-8876-9e34493190f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8530424-8bf7-46be-bd2e-7d6e11f0774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a4a57f6-c396-4b65-9681-7779c459f2a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e0cf4e7-8686-451d-9626-6d4cdb686a2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b49f3ec-c0ee-4646-9c98-f58d07d1d8c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5938d51-7c8f-422d-a1f3-5aa4289e8b8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ae4ee3f-6264-4171-b113-0a152600ed4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0a9d998-2294-41c8-be0e-bc9a108cb3b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d5028ef-5ba4-4f7e-875f-48b00dca6cc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323668e-70f0-45ed-8e8b-96d9f61f96f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f7ddeb0-7cc3-4db8-8876-9e34493190f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f120342-fd77-4847-8d7c-9b7be4f63d5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17db19f-544d-4a21-bb20-95a96b7cea4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ef79f2b-e264-4ea2-b386-371b7a3c34e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78553f2-4ac0-4eb3-9f12-ac90b0a8659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ff2d80b-9e4f-4e9e-94be-bb8d64aafa8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e8de233-38bc-41cf-babb-e2cb370e453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3118c61-e4bb-49d2-beb4-be0655b6873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ed4d1a0-9feb-44da-857f-98ced591ec6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a2d635e-26a2-41f2-8762-a1a5b8a536f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c25d456-6159-4d51-b86b-2bf9712adae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feeed79-78ed-4a01-b786-5f2fa660096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c7b874f-8a4d-4e2c-a442-da8b73e816f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b887b5a-1633-4b44-a1a9-22edcb51d29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a8631d7-1282-4d06-804a-086a5607b54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b30e17c-d3ea-40f7-bf98-33dd390fef1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7ba9de9-cbc9-468b-b97f-6f3f892f2ca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6d97781-cd3a-47d8-9721-d91087c0570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688bfb8-9d83-4e58-bfcb-906d4b2d943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57e839f-e2b8-49a0-90dd-678426c82f2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37df3e4-aa9a-4fc0-bca1-8f1cba9b571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f207e21-80d7-454b-8eb1-b007099e8be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883dffa-a044-466c-9938-074e51d6ba4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2ee4e46-8078-4c4f-90f2-59888047e77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d5cad30-87a8-4ace-82c0-8dfc3fd4262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bcbc12c-c00d-4906-9f3d-156a4704e18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e086fe3-d928-4370-90f5-ce69cc13ce6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238ee3a-a110-4884-b93d-b28452d2548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eac5c7a-6f13-4ed2-8a3d-6f5f12e407f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b6b3e59-ed0a-4c9c-a2b1-43e058f67ab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0693b1b-17b1-430e-aa58-a6fb91bb30f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5eb5939-87b5-4d03-9b9f-50d5775949f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743b8ae-096f-41b5-8fd1-23f0074e709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a35e751-71d3-445d-83bb-599fe9ba129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21f49b3-45c9-4f94-b107-829977901bc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d8030fc-abe3-450b-8d5f-712c7519442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de9c084-c5d7-4da0-8cc9-fcd155f97c4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26965d8-77de-46d5-9375-bdec3ea6eae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674f23f-dbc3-4165-9246-392d21d05eb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3abb11b-b27d-465e-a205-6d45ed7b908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d5f4e5c-8d66-47d0-9426-8942d1991ff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512a49e-f401-47b6-b2e4-d4c7c296bde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8909217-576e-4bfc-940b-28bd9404fd4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5a45699-59ba-4220-a3ac-a9404095940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9e0ffa5-f73c-42ed-86e9-f488d162533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184d191-4cb3-4629-a46c-5e4942eb85c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882c1e6-5581-4215-817a-a70a781de03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a3c65ca-374c-4950-ae76-684e247739f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36048c9-4a10-46a4-97d6-0848cb2f3ff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550d205-fc13-4b37-9971-9483b942811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829a884-2971-49dc-b931-125c2c599bd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2d45182-7090-4961-a98b-f8e6cd58556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4ae3784-1551-44e1-85e9-05158e1548e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86d0fea-4c2d-4384-b777-89a3937d2aa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3796c38-b673-4d54-86dd-3cbc0c3f8db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8fccab4-2996-44e8-b449-f3c5742cc6c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c590792-2f7b-4aa0-82e2-7906e137f73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3fe0537-a64d-4e25-87c5-16fcffc89a5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5a45699-59ba-4220-a3ac-a9404095940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9e0ffa5-f73c-42ed-86e9-f488d162533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1b228f1-57c9-477d-87fe-bf92344a628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b772afb-1ce3-48d2-84a2-36ae0c40ee0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d2cdce2-f207-4730-9440-08b5ff2647b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5ef8e4b-9a05-4190-be39-b905086c6e5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909c3a4-1bb8-4bf4-873e-56e7c9ed9db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46b29c8-2549-4214-9d9e-7475fd831a5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1f0a4bc-0e92-4563-bd32-760134c97ee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9e8cab8-5fd9-4bfc-ac21-8f6fa88fa8c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c81beac-46f9-4d7c-8092-930a9fcab81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c46decd-6e22-469e-b9f5-17cf368f6dc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9723d13-1eb2-4501-bba9-1f3f5feaec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a6313d7-eb18-4d9c-84f1-1a7071dd3b3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c4d68ac-ff4a-4468-a115-c483cf269f8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